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06" w:rsidRPr="005A6907" w:rsidRDefault="00B37106" w:rsidP="00363F0C">
      <w:pPr>
        <w:rPr>
          <w:rFonts w:ascii="Times New Roman" w:hAnsi="Times New Roman" w:cs="Times New Roman"/>
          <w:b/>
        </w:rPr>
      </w:pPr>
      <w:r w:rsidRPr="005A6907">
        <w:rPr>
          <w:rFonts w:ascii="Times New Roman" w:hAnsi="Times New Roman" w:cs="Times New Roman"/>
          <w:b/>
        </w:rPr>
        <w:t>附件</w:t>
      </w:r>
      <w:r w:rsidR="00854120">
        <w:rPr>
          <w:rFonts w:ascii="Times New Roman" w:hAnsi="Times New Roman" w:cs="Times New Roman"/>
          <w:b/>
        </w:rPr>
        <w:t>5</w:t>
      </w:r>
    </w:p>
    <w:p w:rsidR="00B37106" w:rsidRPr="005A6907" w:rsidRDefault="00B37106" w:rsidP="00B37106">
      <w:pPr>
        <w:jc w:val="center"/>
        <w:rPr>
          <w:rFonts w:ascii="Times New Roman" w:eastAsia="方正小标宋简体" w:hAnsi="Times New Roman" w:cs="Times New Roman"/>
          <w:color w:val="000000"/>
          <w:sz w:val="36"/>
          <w:szCs w:val="36"/>
          <w:u w:val="single"/>
        </w:rPr>
      </w:pPr>
      <w:r w:rsidRPr="005A6907">
        <w:rPr>
          <w:rFonts w:ascii="Times New Roman" w:eastAsia="方正小标宋简体" w:hAnsi="Times New Roman" w:cs="Times New Roman"/>
          <w:b/>
          <w:sz w:val="36"/>
          <w:szCs w:val="36"/>
        </w:rPr>
        <w:t>北京市</w:t>
      </w:r>
      <w:r w:rsidR="006B1C7F">
        <w:rPr>
          <w:rFonts w:ascii="Times New Roman" w:eastAsia="方正小标宋简体" w:hAnsi="Times New Roman" w:cs="Times New Roman"/>
          <w:b/>
          <w:sz w:val="36"/>
          <w:szCs w:val="36"/>
        </w:rPr>
        <w:t>2026</w:t>
      </w:r>
      <w:r w:rsidRPr="005A6907">
        <w:rPr>
          <w:rFonts w:ascii="Times New Roman" w:eastAsia="方正小标宋简体" w:hAnsi="Times New Roman" w:cs="Times New Roman"/>
          <w:b/>
          <w:sz w:val="36"/>
          <w:szCs w:val="36"/>
        </w:rPr>
        <w:t>年研究生招生体格检查表</w:t>
      </w:r>
    </w:p>
    <w:p w:rsidR="00B37106" w:rsidRPr="005A6907" w:rsidRDefault="00B37106" w:rsidP="00B37106">
      <w:pPr>
        <w:spacing w:line="360" w:lineRule="auto"/>
        <w:ind w:leftChars="-67" w:left="-141"/>
        <w:rPr>
          <w:rFonts w:ascii="Times New Roman" w:hAnsi="Times New Roman" w:cs="Times New Roman"/>
          <w:color w:val="000000"/>
          <w:u w:val="single"/>
        </w:rPr>
      </w:pPr>
      <w:r w:rsidRPr="005A6907">
        <w:rPr>
          <w:rFonts w:ascii="Times New Roman" w:eastAsia="楷体_GB2312" w:hAnsi="Times New Roman" w:cs="Times New Roman"/>
          <w:sz w:val="24"/>
        </w:rPr>
        <w:t>报考单位</w:t>
      </w:r>
      <w:r w:rsidRPr="005A6907">
        <w:rPr>
          <w:rFonts w:ascii="Times New Roman" w:hAnsi="Times New Roman" w:cs="Times New Roman"/>
          <w:color w:val="000000"/>
          <w:u w:val="single"/>
        </w:rPr>
        <w:t xml:space="preserve">                                 </w:t>
      </w:r>
      <w:r w:rsidRPr="005A6907">
        <w:rPr>
          <w:rFonts w:ascii="Times New Roman" w:eastAsia="楷体_GB2312" w:hAnsi="Times New Roman" w:cs="Times New Roman"/>
          <w:sz w:val="24"/>
        </w:rPr>
        <w:t>报考专业</w:t>
      </w:r>
      <w:r w:rsidRPr="005A6907">
        <w:rPr>
          <w:rFonts w:ascii="Times New Roman" w:hAnsi="Times New Roman" w:cs="Times New Roman"/>
          <w:color w:val="000000"/>
          <w:u w:val="single"/>
        </w:rPr>
        <w:t xml:space="preserve">                                  </w:t>
      </w:r>
    </w:p>
    <w:p w:rsidR="00B37106" w:rsidRPr="005A6907" w:rsidRDefault="00B37106" w:rsidP="00B37106">
      <w:pPr>
        <w:spacing w:line="360" w:lineRule="auto"/>
        <w:ind w:leftChars="-67" w:left="-141"/>
        <w:rPr>
          <w:rFonts w:ascii="Times New Roman" w:eastAsia="楷体_GB2312" w:hAnsi="Times New Roman" w:cs="Times New Roman"/>
          <w:sz w:val="24"/>
        </w:rPr>
      </w:pPr>
      <w:r w:rsidRPr="005A6907">
        <w:rPr>
          <w:rFonts w:ascii="Times New Roman" w:eastAsia="楷体_GB2312" w:hAnsi="Times New Roman" w:cs="Times New Roman"/>
          <w:sz w:val="24"/>
        </w:rPr>
        <w:t>身份证号</w:t>
      </w:r>
      <w:r w:rsidRPr="005A6907">
        <w:rPr>
          <w:rFonts w:ascii="Times New Roman" w:hAnsi="Times New Roman" w:cs="Times New Roman"/>
          <w:color w:val="000000"/>
          <w:u w:val="single"/>
        </w:rPr>
        <w:t xml:space="preserve">                                 </w:t>
      </w:r>
      <w:r w:rsidRPr="005A6907">
        <w:rPr>
          <w:rFonts w:ascii="Times New Roman" w:eastAsia="楷体_GB2312" w:hAnsi="Times New Roman" w:cs="Times New Roman"/>
          <w:sz w:val="24"/>
        </w:rPr>
        <w:t>准考证号</w:t>
      </w:r>
      <w:r w:rsidRPr="005A6907">
        <w:rPr>
          <w:rFonts w:ascii="Times New Roman" w:hAnsi="Times New Roman" w:cs="Times New Roman"/>
          <w:color w:val="000000"/>
          <w:u w:val="single"/>
        </w:rPr>
        <w:t xml:space="preserve">                                  </w:t>
      </w:r>
    </w:p>
    <w:tbl>
      <w:tblPr>
        <w:tblW w:w="93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2"/>
        <w:gridCol w:w="1006"/>
        <w:gridCol w:w="1208"/>
        <w:gridCol w:w="738"/>
        <w:gridCol w:w="185"/>
        <w:gridCol w:w="553"/>
        <w:gridCol w:w="368"/>
        <w:gridCol w:w="369"/>
        <w:gridCol w:w="741"/>
        <w:gridCol w:w="738"/>
        <w:gridCol w:w="1111"/>
        <w:gridCol w:w="1660"/>
      </w:tblGrid>
      <w:tr w:rsidR="00B37106" w:rsidRPr="005A6907" w:rsidTr="0054165F">
        <w:trPr>
          <w:trHeight w:val="650"/>
          <w:jc w:val="center"/>
        </w:trPr>
        <w:tc>
          <w:tcPr>
            <w:tcW w:w="17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姓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 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名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7106" w:rsidRPr="005A6907" w:rsidRDefault="00B37106" w:rsidP="008F0A5C">
            <w:pPr>
              <w:ind w:leftChars="-47" w:left="-99" w:rightChars="-56" w:right="-11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性别</w:t>
            </w: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ind w:leftChars="-47" w:left="-99" w:rightChars="-56" w:right="-11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年龄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ind w:leftChars="-47" w:left="-99" w:rightChars="-56" w:right="-118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民族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106" w:rsidRPr="005A6907" w:rsidRDefault="00B37106" w:rsidP="008F0A5C">
            <w:pPr>
              <w:ind w:rightChars="-3" w:right="-6"/>
              <w:jc w:val="center"/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sz w:val="24"/>
              </w:rPr>
              <w:t>【</w:t>
            </w:r>
            <w:r w:rsidRPr="005A6907">
              <w:rPr>
                <w:rFonts w:ascii="Times New Roman" w:hAnsi="Times New Roman" w:cs="Times New Roman"/>
                <w:szCs w:val="21"/>
              </w:rPr>
              <w:t>相</w:t>
            </w:r>
            <w:r w:rsidRPr="005A6907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A6907">
              <w:rPr>
                <w:rFonts w:ascii="Times New Roman" w:hAnsi="Times New Roman" w:cs="Times New Roman"/>
                <w:szCs w:val="21"/>
              </w:rPr>
              <w:t>片</w:t>
            </w:r>
            <w:r w:rsidRPr="005A6907">
              <w:rPr>
                <w:rFonts w:ascii="Times New Roman" w:hAnsi="Times New Roman" w:cs="Times New Roman"/>
                <w:sz w:val="24"/>
              </w:rPr>
              <w:t>】</w:t>
            </w:r>
          </w:p>
        </w:tc>
      </w:tr>
      <w:tr w:rsidR="00B37106" w:rsidRPr="005A6907" w:rsidTr="0054165F">
        <w:trPr>
          <w:trHeight w:val="1575"/>
          <w:jc w:val="center"/>
        </w:trPr>
        <w:tc>
          <w:tcPr>
            <w:tcW w:w="17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ind w:firstLine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既往病史（此栏由学生如实提供）</w:t>
            </w:r>
          </w:p>
        </w:tc>
        <w:tc>
          <w:tcPr>
            <w:tcW w:w="6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37106" w:rsidRPr="005A6907" w:rsidTr="0054165F">
        <w:trPr>
          <w:trHeight w:val="771"/>
          <w:jc w:val="center"/>
        </w:trPr>
        <w:tc>
          <w:tcPr>
            <w:tcW w:w="72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眼</w:t>
            </w: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B37106" w:rsidRPr="005A6907" w:rsidRDefault="00B37106" w:rsidP="008F0A5C">
            <w:pPr>
              <w:ind w:firstLineChars="100" w:firstLine="211"/>
              <w:rPr>
                <w:rFonts w:ascii="Times New Roman" w:hAnsi="Times New Roman" w:cs="Times New Roman"/>
                <w:b/>
                <w:sz w:val="24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科</w:t>
            </w:r>
          </w:p>
        </w:tc>
        <w:tc>
          <w:tcPr>
            <w:tcW w:w="10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裸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眼</w:t>
            </w: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视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力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ind w:firstLineChars="50" w:firstLine="105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右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矫正</w:t>
            </w: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视力</w:t>
            </w:r>
          </w:p>
        </w:tc>
        <w:tc>
          <w:tcPr>
            <w:tcW w:w="2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右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   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矫正度数</w:t>
            </w:r>
          </w:p>
        </w:tc>
        <w:tc>
          <w:tcPr>
            <w:tcW w:w="1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szCs w:val="21"/>
              </w:rPr>
              <w:t>检查者</w:t>
            </w:r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  <w:r w:rsidRPr="005A6907">
              <w:rPr>
                <w:rFonts w:ascii="Times New Roman" w:hAnsi="Times New Roman" w:cs="Times New Roman"/>
                <w:szCs w:val="21"/>
              </w:rPr>
              <w:t>医师签名</w:t>
            </w:r>
          </w:p>
        </w:tc>
      </w:tr>
      <w:tr w:rsidR="00B37106" w:rsidRPr="005A6907" w:rsidTr="0054165F">
        <w:trPr>
          <w:trHeight w:val="765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ind w:firstLineChars="50" w:firstLine="105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左</w:t>
            </w:r>
          </w:p>
        </w:tc>
        <w:tc>
          <w:tcPr>
            <w:tcW w:w="9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左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   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矫正度数</w:t>
            </w:r>
          </w:p>
        </w:tc>
        <w:tc>
          <w:tcPr>
            <w:tcW w:w="1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7106" w:rsidRPr="005A6907" w:rsidTr="0054165F">
        <w:trPr>
          <w:trHeight w:val="1879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色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觉</w:t>
            </w: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检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查</w:t>
            </w:r>
          </w:p>
        </w:tc>
        <w:tc>
          <w:tcPr>
            <w:tcW w:w="49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彩色图案及彩色数码检查：</w:t>
            </w:r>
          </w:p>
          <w:p w:rsidR="00B37106" w:rsidRPr="005A6907" w:rsidRDefault="00B37106" w:rsidP="008F0A5C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szCs w:val="21"/>
              </w:rPr>
              <w:t>空后色觉检查图（</w:t>
            </w:r>
            <w:r w:rsidRPr="005A6907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A6907">
              <w:rPr>
                <w:rFonts w:ascii="Times New Roman" w:hAnsi="Times New Roman" w:cs="Times New Roman"/>
                <w:szCs w:val="21"/>
              </w:rPr>
              <w:t>）俞自萍色盲检查图（</w:t>
            </w:r>
            <w:r w:rsidRPr="005A6907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A6907">
              <w:rPr>
                <w:rFonts w:ascii="Times New Roman" w:hAnsi="Times New Roman" w:cs="Times New Roman"/>
                <w:szCs w:val="21"/>
              </w:rPr>
              <w:t>）</w:t>
            </w:r>
          </w:p>
          <w:p w:rsidR="00B37106" w:rsidRPr="005A6907" w:rsidRDefault="00B37106" w:rsidP="008F0A5C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单色识别能力检查：</w:t>
            </w:r>
          </w:p>
          <w:p w:rsidR="00B37106" w:rsidRPr="005A6907" w:rsidRDefault="00B37106" w:rsidP="008F0A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A6907">
              <w:rPr>
                <w:rFonts w:ascii="Times New Roman" w:hAnsi="Times New Roman" w:cs="Times New Roman"/>
                <w:szCs w:val="21"/>
              </w:rPr>
              <w:t>红（</w:t>
            </w:r>
            <w:r w:rsidRPr="005A6907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A6907">
              <w:rPr>
                <w:rFonts w:ascii="Times New Roman" w:hAnsi="Times New Roman" w:cs="Times New Roman"/>
                <w:szCs w:val="21"/>
              </w:rPr>
              <w:t>）黄（</w:t>
            </w:r>
            <w:r w:rsidRPr="005A6907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A6907">
              <w:rPr>
                <w:rFonts w:ascii="Times New Roman" w:hAnsi="Times New Roman" w:cs="Times New Roman"/>
                <w:szCs w:val="21"/>
              </w:rPr>
              <w:t>）绿（</w:t>
            </w:r>
            <w:r w:rsidRPr="005A6907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A6907">
              <w:rPr>
                <w:rFonts w:ascii="Times New Roman" w:hAnsi="Times New Roman" w:cs="Times New Roman"/>
                <w:szCs w:val="21"/>
              </w:rPr>
              <w:t>）蓝（</w:t>
            </w:r>
            <w:r w:rsidRPr="005A6907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A6907">
              <w:rPr>
                <w:rFonts w:ascii="Times New Roman" w:hAnsi="Times New Roman" w:cs="Times New Roman"/>
                <w:szCs w:val="21"/>
              </w:rPr>
              <w:t>）紫（</w:t>
            </w:r>
            <w:r w:rsidRPr="005A6907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A6907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szCs w:val="21"/>
              </w:rPr>
              <w:t>检查者</w:t>
            </w: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7106" w:rsidRPr="005A6907" w:rsidTr="0054165F">
        <w:trPr>
          <w:trHeight w:val="793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眼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病</w:t>
            </w:r>
          </w:p>
        </w:tc>
        <w:tc>
          <w:tcPr>
            <w:tcW w:w="6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7106" w:rsidRPr="005A6907" w:rsidTr="0054165F">
        <w:trPr>
          <w:trHeight w:val="821"/>
          <w:jc w:val="center"/>
        </w:trPr>
        <w:tc>
          <w:tcPr>
            <w:tcW w:w="72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内</w:t>
            </w: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b/>
                <w:szCs w:val="21"/>
              </w:rPr>
            </w:pP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b/>
                <w:szCs w:val="21"/>
              </w:rPr>
            </w:pP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b/>
                <w:szCs w:val="21"/>
              </w:rPr>
            </w:pP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b/>
                <w:szCs w:val="21"/>
              </w:rPr>
            </w:pP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科</w:t>
            </w:r>
          </w:p>
        </w:tc>
        <w:tc>
          <w:tcPr>
            <w:tcW w:w="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血压</w:t>
            </w:r>
            <w:r w:rsidRPr="005A6907">
              <w:rPr>
                <w:rFonts w:ascii="Times New Roman" w:hAnsi="Times New Roman" w:cs="Times New Roman"/>
                <w:szCs w:val="21"/>
              </w:rPr>
              <w:t xml:space="preserve">       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／</w:t>
            </w:r>
            <w:r w:rsidRPr="005A6907">
              <w:rPr>
                <w:rFonts w:ascii="Times New Roman" w:hAnsi="Times New Roman" w:cs="Times New Roman"/>
                <w:szCs w:val="21"/>
              </w:rPr>
              <w:t xml:space="preserve">      mmHg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szCs w:val="21"/>
              </w:rPr>
              <w:t>检查者</w:t>
            </w: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szCs w:val="21"/>
              </w:rPr>
              <w:t>医师签名</w:t>
            </w: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37106" w:rsidRPr="005A6907" w:rsidTr="0054165F">
        <w:trPr>
          <w:trHeight w:val="821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发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育</w:t>
            </w: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情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proofErr w:type="gramStart"/>
            <w:r w:rsidRPr="005A6907">
              <w:rPr>
                <w:rFonts w:ascii="Times New Roman" w:hAnsi="Times New Roman" w:cs="Times New Roman"/>
                <w:b/>
                <w:szCs w:val="21"/>
              </w:rPr>
              <w:t>况</w:t>
            </w:r>
            <w:proofErr w:type="gramEnd"/>
          </w:p>
        </w:tc>
        <w:tc>
          <w:tcPr>
            <w:tcW w:w="6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37106" w:rsidRPr="005A6907" w:rsidTr="0054165F">
        <w:trPr>
          <w:trHeight w:val="821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心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脏</w:t>
            </w: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及血管</w:t>
            </w:r>
          </w:p>
        </w:tc>
        <w:tc>
          <w:tcPr>
            <w:tcW w:w="6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37106" w:rsidRPr="005A6907" w:rsidTr="0054165F">
        <w:trPr>
          <w:trHeight w:val="821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呼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吸</w:t>
            </w: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系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统</w:t>
            </w:r>
          </w:p>
        </w:tc>
        <w:tc>
          <w:tcPr>
            <w:tcW w:w="6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37106" w:rsidRPr="005A6907" w:rsidTr="0054165F">
        <w:trPr>
          <w:trHeight w:val="821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神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经</w:t>
            </w: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系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统</w:t>
            </w:r>
          </w:p>
        </w:tc>
        <w:tc>
          <w:tcPr>
            <w:tcW w:w="30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口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吃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37106" w:rsidRPr="005A6907" w:rsidTr="0054165F">
        <w:trPr>
          <w:trHeight w:val="658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腹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部</w:t>
            </w: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器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官</w:t>
            </w:r>
          </w:p>
        </w:tc>
        <w:tc>
          <w:tcPr>
            <w:tcW w:w="6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ind w:firstLine="420"/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szCs w:val="21"/>
              </w:rPr>
              <w:t>肝</w:t>
            </w:r>
            <w:r w:rsidRPr="005A690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</w:t>
            </w:r>
            <w:r w:rsidRPr="005A6907">
              <w:rPr>
                <w:rFonts w:ascii="Times New Roman" w:hAnsi="Times New Roman" w:cs="Times New Roman"/>
                <w:szCs w:val="21"/>
              </w:rPr>
              <w:t>厘米</w:t>
            </w:r>
            <w:r w:rsidRPr="005A6907">
              <w:rPr>
                <w:rFonts w:ascii="Times New Roman" w:hAnsi="Times New Roman" w:cs="Times New Roman"/>
                <w:szCs w:val="21"/>
              </w:rPr>
              <w:t xml:space="preserve">        </w:t>
            </w:r>
            <w:r w:rsidRPr="005A6907">
              <w:rPr>
                <w:rFonts w:ascii="Times New Roman" w:hAnsi="Times New Roman" w:cs="Times New Roman"/>
                <w:szCs w:val="21"/>
              </w:rPr>
              <w:t>性质</w:t>
            </w:r>
          </w:p>
          <w:p w:rsidR="00B37106" w:rsidRPr="005A6907" w:rsidRDefault="00B37106" w:rsidP="008F0A5C">
            <w:pPr>
              <w:ind w:firstLine="420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5A6907">
              <w:rPr>
                <w:rFonts w:ascii="Times New Roman" w:hAnsi="Times New Roman" w:cs="Times New Roman"/>
                <w:szCs w:val="21"/>
              </w:rPr>
              <w:t>脾</w:t>
            </w:r>
            <w:proofErr w:type="gramEnd"/>
            <w:r w:rsidRPr="005A690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</w:t>
            </w:r>
            <w:r w:rsidRPr="005A6907">
              <w:rPr>
                <w:rFonts w:ascii="Times New Roman" w:hAnsi="Times New Roman" w:cs="Times New Roman"/>
                <w:szCs w:val="21"/>
              </w:rPr>
              <w:t>厘米</w:t>
            </w:r>
            <w:r w:rsidRPr="005A6907">
              <w:rPr>
                <w:rFonts w:ascii="Times New Roman" w:hAnsi="Times New Roman" w:cs="Times New Roman"/>
                <w:szCs w:val="21"/>
              </w:rPr>
              <w:t xml:space="preserve">        </w:t>
            </w:r>
            <w:r w:rsidRPr="005A6907">
              <w:rPr>
                <w:rFonts w:ascii="Times New Roman" w:hAnsi="Times New Roman" w:cs="Times New Roman"/>
                <w:szCs w:val="21"/>
              </w:rPr>
              <w:t>性质</w:t>
            </w: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37106" w:rsidRPr="005A6907" w:rsidTr="0054165F">
        <w:trPr>
          <w:trHeight w:val="641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其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它</w:t>
            </w:r>
          </w:p>
        </w:tc>
        <w:tc>
          <w:tcPr>
            <w:tcW w:w="6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37106" w:rsidRPr="005A6907" w:rsidTr="0054165F">
        <w:trPr>
          <w:trHeight w:val="649"/>
          <w:jc w:val="center"/>
        </w:trPr>
        <w:tc>
          <w:tcPr>
            <w:tcW w:w="72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lastRenderedPageBreak/>
              <w:t>外</w:t>
            </w: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科</w:t>
            </w:r>
          </w:p>
        </w:tc>
        <w:tc>
          <w:tcPr>
            <w:tcW w:w="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ind w:firstLineChars="48" w:firstLine="101"/>
              <w:jc w:val="center"/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身高</w:t>
            </w:r>
            <w:r w:rsidRPr="005A6907">
              <w:rPr>
                <w:rFonts w:ascii="Times New Roman" w:hAnsi="Times New Roman" w:cs="Times New Roman"/>
                <w:color w:val="000000"/>
                <w:szCs w:val="21"/>
              </w:rPr>
              <w:t xml:space="preserve">      </w:t>
            </w:r>
            <w:r w:rsidRPr="005A6907">
              <w:rPr>
                <w:rFonts w:ascii="Times New Roman" w:hAnsi="Times New Roman" w:cs="Times New Roman"/>
                <w:szCs w:val="21"/>
              </w:rPr>
              <w:t>厘米</w:t>
            </w:r>
            <w:r w:rsidRPr="005A6907">
              <w:rPr>
                <w:rFonts w:ascii="Times New Roman" w:hAnsi="Times New Roman" w:cs="Times New Roman"/>
                <w:szCs w:val="21"/>
              </w:rPr>
              <w:t xml:space="preserve">          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体重</w:t>
            </w:r>
            <w:r w:rsidRPr="005A6907">
              <w:rPr>
                <w:rFonts w:ascii="Times New Roman" w:hAnsi="Times New Roman" w:cs="Times New Roman"/>
                <w:color w:val="000000"/>
                <w:szCs w:val="21"/>
              </w:rPr>
              <w:t xml:space="preserve">      </w:t>
            </w:r>
            <w:r w:rsidRPr="005A6907">
              <w:rPr>
                <w:rFonts w:ascii="Times New Roman" w:hAnsi="Times New Roman" w:cs="Times New Roman"/>
                <w:szCs w:val="21"/>
              </w:rPr>
              <w:t>千克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szCs w:val="21"/>
              </w:rPr>
              <w:t>检查者</w:t>
            </w:r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szCs w:val="21"/>
              </w:rPr>
              <w:t>医师签名</w:t>
            </w: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7106" w:rsidRPr="005A6907" w:rsidTr="0054165F">
        <w:trPr>
          <w:trHeight w:hRule="exact" w:val="782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皮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肤</w:t>
            </w:r>
          </w:p>
        </w:tc>
        <w:tc>
          <w:tcPr>
            <w:tcW w:w="30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面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部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7106" w:rsidRPr="005A6907" w:rsidTr="0054165F">
        <w:trPr>
          <w:trHeight w:hRule="exact" w:val="702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颈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部</w:t>
            </w:r>
          </w:p>
        </w:tc>
        <w:tc>
          <w:tcPr>
            <w:tcW w:w="30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5A6907">
              <w:rPr>
                <w:rFonts w:ascii="Times New Roman" w:hAnsi="Times New Roman" w:cs="Times New Roman"/>
                <w:b/>
                <w:szCs w:val="21"/>
              </w:rPr>
              <w:t>脊</w:t>
            </w:r>
            <w:proofErr w:type="gramEnd"/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柱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7106" w:rsidRPr="005A6907" w:rsidTr="0054165F">
        <w:trPr>
          <w:trHeight w:hRule="exact" w:val="711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四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肢</w:t>
            </w:r>
          </w:p>
        </w:tc>
        <w:tc>
          <w:tcPr>
            <w:tcW w:w="30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关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节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7106" w:rsidRPr="005A6907" w:rsidTr="0054165F">
        <w:trPr>
          <w:trHeight w:hRule="exact" w:val="782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其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它</w:t>
            </w:r>
          </w:p>
        </w:tc>
        <w:tc>
          <w:tcPr>
            <w:tcW w:w="6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7106" w:rsidRPr="005A6907" w:rsidTr="0054165F">
        <w:trPr>
          <w:trHeight w:val="812"/>
          <w:jc w:val="center"/>
        </w:trPr>
        <w:tc>
          <w:tcPr>
            <w:tcW w:w="72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耳</w:t>
            </w: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5A6907">
              <w:rPr>
                <w:rFonts w:ascii="Times New Roman" w:hAnsi="Times New Roman" w:cs="Times New Roman"/>
                <w:b/>
                <w:szCs w:val="21"/>
              </w:rPr>
              <w:t>鼻</w:t>
            </w:r>
            <w:proofErr w:type="gramEnd"/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5A6907">
              <w:rPr>
                <w:rFonts w:ascii="Times New Roman" w:hAnsi="Times New Roman" w:cs="Times New Roman"/>
                <w:b/>
                <w:szCs w:val="21"/>
              </w:rPr>
              <w:t>咽</w:t>
            </w:r>
            <w:proofErr w:type="gramEnd"/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5A6907">
              <w:rPr>
                <w:rFonts w:ascii="Times New Roman" w:hAnsi="Times New Roman" w:cs="Times New Roman"/>
                <w:b/>
                <w:szCs w:val="21"/>
              </w:rPr>
              <w:t>喉</w:t>
            </w:r>
            <w:proofErr w:type="gramEnd"/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科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听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力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左耳</w:t>
            </w:r>
            <w:r w:rsidRPr="005A6907">
              <w:rPr>
                <w:rFonts w:ascii="Times New Roman" w:hAnsi="Times New Roman" w:cs="Times New Roman"/>
                <w:color w:val="000000"/>
                <w:szCs w:val="21"/>
              </w:rPr>
              <w:t xml:space="preserve">      </w:t>
            </w:r>
            <w:r w:rsidRPr="005A6907">
              <w:rPr>
                <w:rFonts w:ascii="Times New Roman" w:hAnsi="Times New Roman" w:cs="Times New Roman"/>
                <w:szCs w:val="21"/>
              </w:rPr>
              <w:t>米</w:t>
            </w:r>
          </w:p>
        </w:tc>
        <w:tc>
          <w:tcPr>
            <w:tcW w:w="2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右耳</w:t>
            </w:r>
            <w:r w:rsidRPr="005A6907">
              <w:rPr>
                <w:rFonts w:ascii="Times New Roman" w:hAnsi="Times New Roman" w:cs="Times New Roman"/>
                <w:color w:val="000000"/>
                <w:szCs w:val="21"/>
              </w:rPr>
              <w:t xml:space="preserve">      </w:t>
            </w:r>
            <w:r w:rsidRPr="005A6907">
              <w:rPr>
                <w:rFonts w:ascii="Times New Roman" w:hAnsi="Times New Roman" w:cs="Times New Roman"/>
                <w:szCs w:val="21"/>
              </w:rPr>
              <w:t>米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szCs w:val="21"/>
              </w:rPr>
              <w:t>检查者</w:t>
            </w: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szCs w:val="21"/>
              </w:rPr>
              <w:t>医师签名</w:t>
            </w: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37106" w:rsidRPr="005A6907" w:rsidTr="0054165F">
        <w:trPr>
          <w:trHeight w:hRule="exact" w:val="633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嗅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觉</w:t>
            </w:r>
          </w:p>
        </w:tc>
        <w:tc>
          <w:tcPr>
            <w:tcW w:w="4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szCs w:val="21"/>
              </w:rPr>
              <w:t>检查者</w:t>
            </w: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37106" w:rsidRPr="005A6907" w:rsidTr="0054165F">
        <w:trPr>
          <w:trHeight w:hRule="exact" w:val="617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耳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鼻</w:t>
            </w: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咽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喉</w:t>
            </w:r>
          </w:p>
        </w:tc>
        <w:tc>
          <w:tcPr>
            <w:tcW w:w="6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37106" w:rsidRPr="005A6907" w:rsidTr="0054165F">
        <w:trPr>
          <w:trHeight w:val="647"/>
          <w:jc w:val="center"/>
        </w:trPr>
        <w:tc>
          <w:tcPr>
            <w:tcW w:w="72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口</w:t>
            </w: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5A6907">
              <w:rPr>
                <w:rFonts w:ascii="Times New Roman" w:hAnsi="Times New Roman" w:cs="Times New Roman"/>
                <w:b/>
                <w:szCs w:val="21"/>
              </w:rPr>
              <w:t>腔</w:t>
            </w:r>
            <w:proofErr w:type="gramEnd"/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科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唇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proofErr w:type="gramStart"/>
            <w:r w:rsidRPr="005A6907">
              <w:rPr>
                <w:rFonts w:ascii="Times New Roman" w:hAnsi="Times New Roman" w:cs="Times New Roman"/>
                <w:b/>
                <w:szCs w:val="21"/>
              </w:rPr>
              <w:t>腭</w:t>
            </w:r>
            <w:proofErr w:type="gramEnd"/>
          </w:p>
        </w:tc>
        <w:tc>
          <w:tcPr>
            <w:tcW w:w="6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szCs w:val="21"/>
              </w:rPr>
              <w:t>医师签名</w:t>
            </w: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37106" w:rsidRPr="005A6907" w:rsidTr="0054165F">
        <w:trPr>
          <w:trHeight w:hRule="exact" w:val="645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牙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齿</w:t>
            </w:r>
          </w:p>
        </w:tc>
        <w:tc>
          <w:tcPr>
            <w:tcW w:w="6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37106" w:rsidRPr="005A6907" w:rsidTr="0054165F">
        <w:trPr>
          <w:trHeight w:hRule="exact" w:val="711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其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它</w:t>
            </w:r>
          </w:p>
        </w:tc>
        <w:tc>
          <w:tcPr>
            <w:tcW w:w="6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37106" w:rsidRPr="005A6907" w:rsidTr="0054165F">
        <w:trPr>
          <w:trHeight w:val="1031"/>
          <w:jc w:val="center"/>
        </w:trPr>
        <w:tc>
          <w:tcPr>
            <w:tcW w:w="17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胸部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X</w:t>
            </w: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射线检查</w:t>
            </w:r>
          </w:p>
        </w:tc>
        <w:tc>
          <w:tcPr>
            <w:tcW w:w="6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szCs w:val="21"/>
              </w:rPr>
              <w:t>医师签名</w:t>
            </w: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37106" w:rsidRPr="005A6907" w:rsidTr="0054165F">
        <w:trPr>
          <w:trHeight w:val="741"/>
          <w:jc w:val="center"/>
        </w:trPr>
        <w:tc>
          <w:tcPr>
            <w:tcW w:w="17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化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验</w:t>
            </w:r>
          </w:p>
        </w:tc>
        <w:tc>
          <w:tcPr>
            <w:tcW w:w="6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szCs w:val="21"/>
              </w:rPr>
              <w:t>丙氨酸氨基转移酶</w:t>
            </w:r>
          </w:p>
          <w:p w:rsidR="00B37106" w:rsidRPr="005A6907" w:rsidRDefault="00B37106" w:rsidP="008F0A5C">
            <w:pPr>
              <w:ind w:firstLine="420"/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szCs w:val="21"/>
              </w:rPr>
              <w:t>（</w:t>
            </w:r>
            <w:r w:rsidRPr="005A6907">
              <w:rPr>
                <w:rFonts w:ascii="Times New Roman" w:hAnsi="Times New Roman" w:cs="Times New Roman"/>
                <w:szCs w:val="21"/>
              </w:rPr>
              <w:t>ALT</w:t>
            </w:r>
            <w:r w:rsidRPr="005A6907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szCs w:val="21"/>
              </w:rPr>
              <w:t>医师签名</w:t>
            </w: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37106" w:rsidRPr="005A6907" w:rsidTr="0054165F">
        <w:trPr>
          <w:trHeight w:val="3157"/>
          <w:jc w:val="center"/>
        </w:trPr>
        <w:tc>
          <w:tcPr>
            <w:tcW w:w="17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体检机构</w:t>
            </w:r>
          </w:p>
          <w:p w:rsidR="00B37106" w:rsidRPr="005A6907" w:rsidRDefault="00B37106" w:rsidP="008F0A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意见</w:t>
            </w:r>
          </w:p>
        </w:tc>
        <w:tc>
          <w:tcPr>
            <w:tcW w:w="7671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  <w:r w:rsidRPr="005A6907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B37106" w:rsidRPr="005A6907" w:rsidRDefault="00B37106" w:rsidP="008F0A5C">
            <w:pPr>
              <w:spacing w:line="360" w:lineRule="auto"/>
              <w:ind w:firstLine="422"/>
              <w:rPr>
                <w:rFonts w:ascii="Times New Roman" w:hAnsi="Times New Roman" w:cs="Times New Roman"/>
                <w:b/>
                <w:szCs w:val="21"/>
              </w:rPr>
            </w:pPr>
            <w:r w:rsidRPr="005A6907">
              <w:rPr>
                <w:rFonts w:ascii="Times New Roman" w:hAnsi="Times New Roman" w:cs="Times New Roman"/>
                <w:b/>
                <w:szCs w:val="21"/>
              </w:rPr>
              <w:t>请各招生单位根据以上体检结果，参照执行《普通高等学校招生体检工作指导意见》（教学【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2003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】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3</w:t>
            </w:r>
            <w:r w:rsidRPr="005A6907">
              <w:rPr>
                <w:rFonts w:ascii="Times New Roman" w:hAnsi="Times New Roman" w:cs="Times New Roman"/>
                <w:b/>
                <w:szCs w:val="21"/>
              </w:rPr>
              <w:t>号），确定该生身体条件是否可以录取。</w:t>
            </w: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szCs w:val="21"/>
              </w:rPr>
              <w:t>主检医师签名：</w:t>
            </w:r>
            <w:r w:rsidRPr="005A6907">
              <w:rPr>
                <w:rFonts w:ascii="Times New Roman" w:hAnsi="Times New Roman" w:cs="Times New Roman"/>
                <w:szCs w:val="21"/>
              </w:rPr>
              <w:t xml:space="preserve">                             </w:t>
            </w:r>
            <w:r w:rsidRPr="005A6907">
              <w:rPr>
                <w:rFonts w:ascii="Times New Roman" w:hAnsi="Times New Roman" w:cs="Times New Roman"/>
                <w:szCs w:val="21"/>
              </w:rPr>
              <w:t>体检机构公章</w:t>
            </w: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 w:val="24"/>
              </w:rPr>
            </w:pPr>
            <w:r w:rsidRPr="005A6907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</w:p>
          <w:p w:rsidR="00B37106" w:rsidRPr="005A6907" w:rsidRDefault="00B37106" w:rsidP="008F0A5C">
            <w:pPr>
              <w:rPr>
                <w:rFonts w:ascii="Times New Roman" w:hAnsi="Times New Roman" w:cs="Times New Roman"/>
                <w:szCs w:val="21"/>
              </w:rPr>
            </w:pPr>
            <w:r w:rsidRPr="005A6907">
              <w:rPr>
                <w:rFonts w:ascii="Times New Roman" w:hAnsi="Times New Roman" w:cs="Times New Roman"/>
                <w:sz w:val="24"/>
              </w:rPr>
              <w:t xml:space="preserve">                                      </w:t>
            </w:r>
            <w:r w:rsidRPr="005A6907">
              <w:rPr>
                <w:rFonts w:ascii="Times New Roman" w:hAnsi="Times New Roman" w:cs="Times New Roman"/>
                <w:szCs w:val="21"/>
              </w:rPr>
              <w:t>年</w:t>
            </w:r>
            <w:r w:rsidRPr="005A6907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5A6907">
              <w:rPr>
                <w:rFonts w:ascii="Times New Roman" w:hAnsi="Times New Roman" w:cs="Times New Roman"/>
                <w:szCs w:val="21"/>
              </w:rPr>
              <w:t>月</w:t>
            </w:r>
            <w:r w:rsidRPr="005A6907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5A6907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</w:tbl>
    <w:p w:rsidR="00854120" w:rsidRDefault="00854120">
      <w:pPr>
        <w:widowControl/>
        <w:jc w:val="left"/>
        <w:rPr>
          <w:rFonts w:ascii="Times New Roman" w:hAnsi="Times New Roman" w:cs="Times New Roman"/>
        </w:rPr>
      </w:pPr>
    </w:p>
    <w:p w:rsidR="00290C6F" w:rsidRPr="005A6907" w:rsidRDefault="00854120" w:rsidP="00854120">
      <w:pPr>
        <w:widowControl/>
        <w:tabs>
          <w:tab w:val="left" w:pos="2281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90C6F" w:rsidRPr="005A6907" w:rsidSect="00F8515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FD5" w:rsidRDefault="00AD5FD5" w:rsidP="0061159B">
      <w:r>
        <w:separator/>
      </w:r>
    </w:p>
  </w:endnote>
  <w:endnote w:type="continuationSeparator" w:id="0">
    <w:p w:rsidR="00AD5FD5" w:rsidRDefault="00AD5FD5" w:rsidP="00611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308764"/>
      <w:docPartObj>
        <w:docPartGallery w:val="Page Numbers (Bottom of Page)"/>
        <w:docPartUnique/>
      </w:docPartObj>
    </w:sdtPr>
    <w:sdtContent>
      <w:p w:rsidR="008C0DCA" w:rsidRDefault="00AB1F89">
        <w:pPr>
          <w:pStyle w:val="a6"/>
          <w:jc w:val="center"/>
        </w:pPr>
        <w:r>
          <w:fldChar w:fldCharType="begin"/>
        </w:r>
        <w:r w:rsidR="008C0DCA">
          <w:instrText>PAGE   \* MERGEFORMAT</w:instrText>
        </w:r>
        <w:r>
          <w:fldChar w:fldCharType="separate"/>
        </w:r>
        <w:r w:rsidR="00113A87" w:rsidRPr="00113A87">
          <w:rPr>
            <w:noProof/>
            <w:lang w:val="zh-CN"/>
          </w:rPr>
          <w:t>2</w:t>
        </w:r>
        <w:r>
          <w:fldChar w:fldCharType="end"/>
        </w:r>
      </w:p>
    </w:sdtContent>
  </w:sdt>
  <w:p w:rsidR="008C0DCA" w:rsidRDefault="008C0D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FD5" w:rsidRDefault="00AD5FD5" w:rsidP="0061159B">
      <w:r>
        <w:separator/>
      </w:r>
    </w:p>
  </w:footnote>
  <w:footnote w:type="continuationSeparator" w:id="0">
    <w:p w:rsidR="00AD5FD5" w:rsidRDefault="00AD5FD5" w:rsidP="006115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445"/>
    <w:rsid w:val="00010E22"/>
    <w:rsid w:val="0001382B"/>
    <w:rsid w:val="00043D6F"/>
    <w:rsid w:val="000A7A35"/>
    <w:rsid w:val="00113A87"/>
    <w:rsid w:val="001954B3"/>
    <w:rsid w:val="001A09EA"/>
    <w:rsid w:val="001C2C98"/>
    <w:rsid w:val="001E0D07"/>
    <w:rsid w:val="00245B77"/>
    <w:rsid w:val="00246B08"/>
    <w:rsid w:val="00290C6F"/>
    <w:rsid w:val="002969AC"/>
    <w:rsid w:val="002B150A"/>
    <w:rsid w:val="002B1D90"/>
    <w:rsid w:val="002D1702"/>
    <w:rsid w:val="002D7E7B"/>
    <w:rsid w:val="00362CD0"/>
    <w:rsid w:val="00363F0C"/>
    <w:rsid w:val="00414A1A"/>
    <w:rsid w:val="004558FF"/>
    <w:rsid w:val="00485D43"/>
    <w:rsid w:val="004B20F2"/>
    <w:rsid w:val="004E6C0E"/>
    <w:rsid w:val="00500A00"/>
    <w:rsid w:val="0050440C"/>
    <w:rsid w:val="0054165F"/>
    <w:rsid w:val="00542EFA"/>
    <w:rsid w:val="005A297C"/>
    <w:rsid w:val="005A6907"/>
    <w:rsid w:val="005B7A04"/>
    <w:rsid w:val="006103E4"/>
    <w:rsid w:val="0061159B"/>
    <w:rsid w:val="0063345C"/>
    <w:rsid w:val="006421F2"/>
    <w:rsid w:val="0067493D"/>
    <w:rsid w:val="006A2459"/>
    <w:rsid w:val="006B1C7F"/>
    <w:rsid w:val="006E4681"/>
    <w:rsid w:val="007E55D2"/>
    <w:rsid w:val="007E57CC"/>
    <w:rsid w:val="0080141B"/>
    <w:rsid w:val="00807E10"/>
    <w:rsid w:val="00821B76"/>
    <w:rsid w:val="00821EC6"/>
    <w:rsid w:val="00851445"/>
    <w:rsid w:val="00854120"/>
    <w:rsid w:val="00892B8E"/>
    <w:rsid w:val="008B215F"/>
    <w:rsid w:val="008C0DCA"/>
    <w:rsid w:val="008D4E02"/>
    <w:rsid w:val="008F0A5C"/>
    <w:rsid w:val="008F6AC5"/>
    <w:rsid w:val="009573E0"/>
    <w:rsid w:val="009738F6"/>
    <w:rsid w:val="009908A8"/>
    <w:rsid w:val="009B30DB"/>
    <w:rsid w:val="00A04CB4"/>
    <w:rsid w:val="00A96ECA"/>
    <w:rsid w:val="00AB1F89"/>
    <w:rsid w:val="00AC5309"/>
    <w:rsid w:val="00AD5FD5"/>
    <w:rsid w:val="00B266F2"/>
    <w:rsid w:val="00B37106"/>
    <w:rsid w:val="00BD2718"/>
    <w:rsid w:val="00BE37CC"/>
    <w:rsid w:val="00C330D2"/>
    <w:rsid w:val="00C90BC0"/>
    <w:rsid w:val="00CB5657"/>
    <w:rsid w:val="00CC2EF5"/>
    <w:rsid w:val="00D16D15"/>
    <w:rsid w:val="00D40804"/>
    <w:rsid w:val="00D454C7"/>
    <w:rsid w:val="00D53460"/>
    <w:rsid w:val="00D87FF0"/>
    <w:rsid w:val="00DF30F0"/>
    <w:rsid w:val="00E55F13"/>
    <w:rsid w:val="00E73C2F"/>
    <w:rsid w:val="00EB553F"/>
    <w:rsid w:val="00EE20BB"/>
    <w:rsid w:val="00F07231"/>
    <w:rsid w:val="00F32C91"/>
    <w:rsid w:val="00F6379E"/>
    <w:rsid w:val="00F8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autoRedefine/>
    <w:uiPriority w:val="99"/>
    <w:semiHidden/>
    <w:unhideWhenUsed/>
    <w:qFormat/>
    <w:rsid w:val="00F85157"/>
    <w:pPr>
      <w:adjustRightInd w:val="0"/>
      <w:snapToGrid w:val="0"/>
      <w:spacing w:before="100" w:beforeAutospacing="1" w:after="100" w:afterAutospacing="1"/>
      <w:jc w:val="center"/>
    </w:pPr>
    <w:rPr>
      <w:rFonts w:ascii="Times New Roman" w:hAnsi="Times New Roman" w:cs="Times New Roman"/>
      <w:bCs/>
      <w:kern w:val="0"/>
      <w:sz w:val="24"/>
      <w:szCs w:val="28"/>
    </w:rPr>
  </w:style>
  <w:style w:type="table" w:styleId="a4">
    <w:name w:val="Table Grid"/>
    <w:basedOn w:val="a1"/>
    <w:autoRedefine/>
    <w:uiPriority w:val="59"/>
    <w:qFormat/>
    <w:rsid w:val="005A6907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11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1159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11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1159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F0A5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F0A5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29FF4C-92B9-4370-9A40-DADC4F25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User</cp:lastModifiedBy>
  <cp:revision>9</cp:revision>
  <cp:lastPrinted>2026-03-18T06:35:00Z</cp:lastPrinted>
  <dcterms:created xsi:type="dcterms:W3CDTF">2026-03-18T06:11:00Z</dcterms:created>
  <dcterms:modified xsi:type="dcterms:W3CDTF">2026-03-19T03:35:00Z</dcterms:modified>
</cp:coreProperties>
</file>